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5B1AF3" w:rsidRPr="004E11FB" w:rsidRDefault="005B1AF3" w:rsidP="005B1AF3">
      <w:pPr>
        <w:widowControl w:val="0"/>
        <w:tabs>
          <w:tab w:val="left" w:pos="1733"/>
        </w:tabs>
        <w:autoSpaceDE w:val="0"/>
        <w:autoSpaceDN w:val="0"/>
        <w:ind w:left="5670" w:right="284" w:hanging="5670"/>
        <w:rPr>
          <w:rFonts w:ascii="Calibri" w:eastAsia="Calibri" w:hAnsi="Calibri" w:cs="Calibri"/>
          <w:b/>
          <w:i/>
          <w:iCs/>
          <w:lang w:eastAsia="en-US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 xml:space="preserve">Codice </w:t>
      </w:r>
      <w:proofErr w:type="gramStart"/>
      <w:r w:rsidRPr="004E11FB">
        <w:rPr>
          <w:rFonts w:ascii="Calibri" w:eastAsia="Calibri" w:hAnsi="Calibri" w:cs="Calibri"/>
          <w:b/>
          <w:i/>
          <w:iCs/>
          <w:lang w:eastAsia="en-US"/>
        </w:rPr>
        <w:t>Avviso:  M</w:t>
      </w:r>
      <w:proofErr w:type="gramEnd"/>
      <w:r w:rsidRPr="004E11FB">
        <w:rPr>
          <w:rFonts w:ascii="Calibri" w:eastAsia="Calibri" w:hAnsi="Calibri" w:cs="Calibri"/>
          <w:b/>
          <w:i/>
          <w:iCs/>
          <w:lang w:eastAsia="en-US"/>
        </w:rPr>
        <w:t>4C1I2.1-2023-1222</w:t>
      </w:r>
    </w:p>
    <w:p w:rsidR="005B1AF3" w:rsidRPr="004E11FB" w:rsidRDefault="005B1AF3" w:rsidP="005B1AF3">
      <w:pPr>
        <w:widowControl w:val="0"/>
        <w:tabs>
          <w:tab w:val="left" w:pos="1733"/>
        </w:tabs>
        <w:autoSpaceDE w:val="0"/>
        <w:autoSpaceDN w:val="0"/>
        <w:ind w:left="5670" w:right="284" w:hanging="5670"/>
        <w:rPr>
          <w:rFonts w:ascii="Calibri" w:eastAsia="Calibri" w:hAnsi="Calibri" w:cs="Calibri"/>
          <w:b/>
          <w:i/>
          <w:iCs/>
          <w:lang w:eastAsia="en-US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>Codice Progetto: M4C1I2.1-2023-1222-P-33149</w:t>
      </w:r>
    </w:p>
    <w:p w:rsidR="00D912CA" w:rsidRDefault="005B1AF3" w:rsidP="005B1AF3">
      <w:pPr>
        <w:tabs>
          <w:tab w:val="left" w:pos="5954"/>
        </w:tabs>
        <w:spacing w:line="360" w:lineRule="auto"/>
        <w:rPr>
          <w:b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>CUP: D44D23003120006</w:t>
      </w:r>
      <w:r w:rsidR="00D912CA"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374A14" w:rsidP="0093147D">
      <w:pPr>
        <w:tabs>
          <w:tab w:val="left" w:pos="5954"/>
        </w:tabs>
        <w:jc w:val="center"/>
        <w:rPr>
          <w:b/>
          <w:sz w:val="24"/>
          <w:szCs w:val="24"/>
        </w:rPr>
      </w:pPr>
      <w:r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5B1AF3"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PERTI e TUTOR, intern</w:t>
      </w:r>
      <w:r w:rsidR="0065433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5B1AF3"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o </w:t>
      </w:r>
      <w:proofErr w:type="gramStart"/>
      <w:r w:rsidR="005B1AF3"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tern</w:t>
      </w:r>
      <w:r w:rsidR="0065433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5B1AF3"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 per</w:t>
      </w:r>
      <w:proofErr w:type="gramEnd"/>
      <w:r w:rsidR="005B1AF3"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lo svolgimento di percorsi di formazione </w:t>
      </w:r>
      <w:r w:rsidR="00F233F1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sul campo</w:t>
      </w:r>
      <w:r w:rsidR="0093147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 nell’ambito del Progetto “</w:t>
      </w:r>
      <w:proofErr w:type="spellStart"/>
      <w:r w:rsidR="0093147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siSTEM</w:t>
      </w:r>
      <w:proofErr w:type="spellEnd"/>
      <w:r w:rsidR="0093147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@”</w:t>
      </w:r>
      <w:r w:rsid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.</w:t>
      </w:r>
      <w:r w:rsidRPr="005B1AF3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D1808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>Materia insegnamento/classe di concorso 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Default="00D912CA" w:rsidP="00D912CA">
      <w:pPr>
        <w:pStyle w:val="Corpotesto"/>
        <w:ind w:right="-1"/>
        <w:rPr>
          <w:sz w:val="10"/>
          <w:szCs w:val="10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D912CA">
        <w:rPr>
          <w:sz w:val="22"/>
          <w:szCs w:val="22"/>
        </w:rPr>
        <w:t xml:space="preserve">per il reclutamento di  </w:t>
      </w:r>
      <w:r w:rsidR="0065433B" w:rsidRPr="00BD1808">
        <w:rPr>
          <w:rFonts w:ascii="Calibri" w:eastAsia="Calibri" w:hAnsi="Calibri" w:cs="Calibri"/>
          <w:b/>
          <w:i/>
          <w:iCs/>
          <w:lang w:eastAsia="en-US"/>
        </w:rPr>
        <w:t>ESPERTI e TUTOR, interni o esterni</w:t>
      </w:r>
      <w:r w:rsidR="0065433B" w:rsidRPr="00BD1808">
        <w:rPr>
          <w:rFonts w:ascii="Calibri" w:eastAsia="Calibri" w:hAnsi="Calibri" w:cs="Calibri"/>
          <w:iCs/>
          <w:lang w:eastAsia="en-US"/>
        </w:rPr>
        <w:t xml:space="preserve">,  </w:t>
      </w:r>
      <w:r w:rsidR="00BD1808" w:rsidRPr="00BD1808">
        <w:rPr>
          <w:sz w:val="22"/>
          <w:szCs w:val="22"/>
        </w:rPr>
        <w:t xml:space="preserve">per lo svolgimento di percorsi </w:t>
      </w:r>
      <w:r w:rsidR="00F233F1">
        <w:rPr>
          <w:sz w:val="22"/>
          <w:szCs w:val="22"/>
        </w:rPr>
        <w:t xml:space="preserve">di formazione sul campo </w:t>
      </w:r>
      <w:r w:rsidR="00374A14" w:rsidRPr="00BD1808">
        <w:rPr>
          <w:sz w:val="22"/>
          <w:szCs w:val="22"/>
        </w:rPr>
        <w:t>nell’ambito del progetto “</w:t>
      </w:r>
      <w:r w:rsidR="0065433B" w:rsidRPr="00BD1808">
        <w:rPr>
          <w:sz w:val="22"/>
          <w:szCs w:val="22"/>
        </w:rPr>
        <w:t>”</w:t>
      </w:r>
      <w:proofErr w:type="spellStart"/>
      <w:r w:rsidR="0065433B" w:rsidRPr="00BD1808">
        <w:rPr>
          <w:sz w:val="22"/>
          <w:szCs w:val="22"/>
        </w:rPr>
        <w:t>siSTEM</w:t>
      </w:r>
      <w:proofErr w:type="spellEnd"/>
      <w:r w:rsidR="0065433B" w:rsidRPr="00BD1808">
        <w:rPr>
          <w:sz w:val="22"/>
          <w:szCs w:val="22"/>
        </w:rPr>
        <w:t>@”</w:t>
      </w:r>
      <w:r w:rsidR="00374A14" w:rsidRPr="00BD1808">
        <w:rPr>
          <w:sz w:val="22"/>
          <w:szCs w:val="22"/>
        </w:rPr>
        <w:t xml:space="preserve"> - Codice M4C1I</w:t>
      </w:r>
      <w:r w:rsidR="0065433B" w:rsidRPr="00BD1808">
        <w:rPr>
          <w:sz w:val="22"/>
          <w:szCs w:val="22"/>
        </w:rPr>
        <w:t>2.1</w:t>
      </w:r>
      <w:r w:rsidR="00374A14" w:rsidRPr="00BD1808">
        <w:rPr>
          <w:sz w:val="22"/>
          <w:szCs w:val="22"/>
        </w:rPr>
        <w:t>-202</w:t>
      </w:r>
      <w:r w:rsidR="00F233F1">
        <w:rPr>
          <w:sz w:val="22"/>
          <w:szCs w:val="22"/>
        </w:rPr>
        <w:t>3</w:t>
      </w:r>
      <w:r w:rsidR="00374A14" w:rsidRPr="00BD1808">
        <w:rPr>
          <w:sz w:val="22"/>
          <w:szCs w:val="22"/>
        </w:rPr>
        <w:t>-</w:t>
      </w:r>
      <w:r w:rsidR="00F233F1">
        <w:rPr>
          <w:sz w:val="22"/>
          <w:szCs w:val="22"/>
        </w:rPr>
        <w:t>1222-P-33149</w:t>
      </w:r>
      <w:r w:rsidR="00374A14" w:rsidRPr="00BD1808">
        <w:rPr>
          <w:sz w:val="22"/>
          <w:szCs w:val="22"/>
        </w:rPr>
        <w:t xml:space="preserve">, </w:t>
      </w:r>
      <w:r w:rsidRPr="00BD1808">
        <w:rPr>
          <w:sz w:val="22"/>
          <w:szCs w:val="22"/>
        </w:rPr>
        <w:t xml:space="preserve">  a valere sul  </w:t>
      </w:r>
      <w:r w:rsidR="0065433B" w:rsidRPr="00F233F1">
        <w:rPr>
          <w:sz w:val="22"/>
          <w:szCs w:val="22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</w:r>
      <w:proofErr w:type="spellStart"/>
      <w:r w:rsidR="0065433B" w:rsidRPr="00F233F1">
        <w:rPr>
          <w:sz w:val="22"/>
          <w:szCs w:val="22"/>
        </w:rPr>
        <w:t>Next</w:t>
      </w:r>
      <w:proofErr w:type="spellEnd"/>
      <w:r w:rsidR="0065433B" w:rsidRPr="00F233F1">
        <w:rPr>
          <w:sz w:val="22"/>
          <w:szCs w:val="22"/>
        </w:rPr>
        <w:t xml:space="preserve"> Generation EU</w:t>
      </w:r>
      <w:r w:rsidR="00F233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in qualità di:</w:t>
      </w:r>
    </w:p>
    <w:p w:rsidR="00F233F1" w:rsidRPr="00F233F1" w:rsidRDefault="00F233F1" w:rsidP="00D912CA">
      <w:pPr>
        <w:pStyle w:val="Corpotesto"/>
        <w:ind w:right="-1"/>
        <w:rPr>
          <w:sz w:val="10"/>
          <w:szCs w:val="10"/>
        </w:rPr>
      </w:pP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cente interno all’istituzione scolastica</w:t>
      </w:r>
    </w:p>
    <w:p w:rsidR="00D912CA" w:rsidRPr="00374A14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374A14" w:rsidRPr="00F233F1" w:rsidRDefault="00374A14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 xml:space="preserve">Esterno all’Amministrazione </w:t>
      </w:r>
    </w:p>
    <w:p w:rsidR="00F233F1" w:rsidRDefault="00F233F1" w:rsidP="00F233F1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:rsidR="00F233F1" w:rsidRDefault="00F233F1" w:rsidP="00F233F1">
      <w:pPr>
        <w:widowControl w:val="0"/>
        <w:tabs>
          <w:tab w:val="left" w:pos="964"/>
          <w:tab w:val="left" w:pos="965"/>
        </w:tabs>
        <w:suppressAutoHyphens/>
        <w:rPr>
          <w:rFonts w:ascii="Book Antiqua" w:hAnsi="Book Antiqua"/>
          <w:sz w:val="24"/>
          <w:szCs w:val="24"/>
        </w:rPr>
      </w:pPr>
    </w:p>
    <w:p w:rsidR="00C363D5" w:rsidRDefault="00374A14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C363D5">
        <w:rPr>
          <w:sz w:val="22"/>
          <w:szCs w:val="22"/>
        </w:rPr>
        <w:t>er il Profilo</w:t>
      </w:r>
      <w:r>
        <w:rPr>
          <w:sz w:val="22"/>
          <w:szCs w:val="22"/>
        </w:rPr>
        <w:t xml:space="preserve"> di </w:t>
      </w:r>
    </w:p>
    <w:p w:rsidR="00F233F1" w:rsidRDefault="00F233F1" w:rsidP="00D912CA">
      <w:pPr>
        <w:pStyle w:val="Corpotesto"/>
        <w:spacing w:before="10"/>
        <w:rPr>
          <w:sz w:val="22"/>
          <w:szCs w:val="22"/>
        </w:rPr>
      </w:pPr>
    </w:p>
    <w:p w:rsidR="00F233F1" w:rsidRDefault="00F233F1" w:rsidP="00F233F1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⃝</w:t>
      </w:r>
      <w:r>
        <w:rPr>
          <w:rFonts w:ascii="Calibri" w:hAnsi="Calibri" w:cs="Calibri"/>
          <w:sz w:val="22"/>
          <w:szCs w:val="22"/>
        </w:rPr>
        <w:tab/>
        <w:t xml:space="preserve">Esperto                                             ⃝           Tutor </w:t>
      </w:r>
    </w:p>
    <w:p w:rsidR="00F233F1" w:rsidRDefault="00F233F1" w:rsidP="00F233F1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:rsidR="00E5186B" w:rsidRDefault="00E5186B" w:rsidP="00F233F1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p w:rsidR="00514BAC" w:rsidRPr="00D54780" w:rsidRDefault="00D54780" w:rsidP="00F233F1">
      <w:pPr>
        <w:pStyle w:val="Corpotesto"/>
        <w:tabs>
          <w:tab w:val="left" w:pos="780"/>
        </w:tabs>
        <w:ind w:left="118" w:right="153"/>
        <w:rPr>
          <w:sz w:val="22"/>
          <w:szCs w:val="22"/>
        </w:rPr>
      </w:pPr>
      <w:r w:rsidRPr="00D54780">
        <w:rPr>
          <w:sz w:val="22"/>
          <w:szCs w:val="22"/>
        </w:rPr>
        <w:t>p</w:t>
      </w:r>
      <w:r w:rsidR="00514BAC" w:rsidRPr="00D54780">
        <w:rPr>
          <w:sz w:val="22"/>
          <w:szCs w:val="22"/>
        </w:rPr>
        <w:t xml:space="preserve">er le seguenti Edizioni per tipologia </w:t>
      </w:r>
      <w:proofErr w:type="gramStart"/>
      <w:r w:rsidR="00514BAC" w:rsidRPr="00D54780">
        <w:rPr>
          <w:sz w:val="22"/>
          <w:szCs w:val="22"/>
        </w:rPr>
        <w:t>d</w:t>
      </w:r>
      <w:r w:rsidRPr="00D54780">
        <w:rPr>
          <w:sz w:val="22"/>
          <w:szCs w:val="22"/>
        </w:rPr>
        <w:t xml:space="preserve">i </w:t>
      </w:r>
      <w:r w:rsidR="00514BAC" w:rsidRPr="00D54780">
        <w:rPr>
          <w:sz w:val="22"/>
          <w:szCs w:val="22"/>
        </w:rPr>
        <w:t xml:space="preserve"> percorso</w:t>
      </w:r>
      <w:proofErr w:type="gramEnd"/>
      <w:r w:rsidR="00514BAC" w:rsidRPr="00D54780">
        <w:rPr>
          <w:sz w:val="22"/>
          <w:szCs w:val="22"/>
        </w:rPr>
        <w:t xml:space="preserve"> </w:t>
      </w:r>
      <w:r w:rsidRPr="00D54780">
        <w:rPr>
          <w:sz w:val="22"/>
          <w:szCs w:val="22"/>
        </w:rPr>
        <w:t>(descrizione dettagliata presente nell’Avviso di reclutamento):</w:t>
      </w:r>
    </w:p>
    <w:p w:rsidR="00D54780" w:rsidRDefault="00D54780" w:rsidP="00F233F1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54780" w:rsidRDefault="00D54780" w:rsidP="00F233F1">
      <w:pPr>
        <w:pStyle w:val="Corpotesto"/>
        <w:tabs>
          <w:tab w:val="left" w:pos="780"/>
        </w:tabs>
        <w:ind w:left="118" w:right="153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491" w:type="dxa"/>
        <w:tblInd w:w="279" w:type="dxa"/>
        <w:tblLook w:val="0480" w:firstRow="0" w:lastRow="0" w:firstColumn="1" w:lastColumn="0" w:noHBand="0" w:noVBand="1"/>
      </w:tblPr>
      <w:tblGrid>
        <w:gridCol w:w="929"/>
        <w:gridCol w:w="4771"/>
        <w:gridCol w:w="3791"/>
      </w:tblGrid>
      <w:tr w:rsidR="00514BAC" w:rsidRPr="00B40178" w:rsidTr="00514BAC">
        <w:trPr>
          <w:trHeight w:val="568"/>
        </w:trPr>
        <w:tc>
          <w:tcPr>
            <w:tcW w:w="929" w:type="dxa"/>
            <w:shd w:val="clear" w:color="auto" w:fill="92CDDC" w:themeFill="accent5" w:themeFillTint="99"/>
          </w:tcPr>
          <w:p w:rsidR="00514BAC" w:rsidRDefault="00514BAC" w:rsidP="00625A09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:rsidR="00514BAC" w:rsidRPr="00B40178" w:rsidRDefault="00514BAC" w:rsidP="00625A09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771" w:type="dxa"/>
            <w:shd w:val="clear" w:color="auto" w:fill="92CDDC" w:themeFill="accent5" w:themeFillTint="99"/>
          </w:tcPr>
          <w:p w:rsidR="00514BAC" w:rsidRDefault="00514BAC" w:rsidP="00625A09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  <w:p w:rsidR="00514BAC" w:rsidRPr="00B40178" w:rsidRDefault="00514BAC" w:rsidP="00625A09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:rsidR="00514BAC" w:rsidRDefault="00514BAC" w:rsidP="00514B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514BAC" w:rsidRPr="00B40178" w:rsidRDefault="00514BAC" w:rsidP="00514BAC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“Ingegneria dei materiali nautici innovativi”</w:t>
            </w:r>
            <w:r w:rsidRPr="00B626E0">
              <w:rPr>
                <w:bCs/>
                <w:color w:val="000000"/>
              </w:rPr>
              <w:t xml:space="preserve"> 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</w:t>
            </w:r>
          </w:p>
          <w:p w:rsidR="00514BAC" w:rsidRPr="00B626E0" w:rsidRDefault="00514BAC" w:rsidP="00514BAC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“</w:t>
            </w:r>
            <w:r w:rsidRPr="00E30235">
              <w:rPr>
                <w:bCs/>
                <w:color w:val="000000"/>
              </w:rPr>
              <w:t>Progettazione Stampa 3D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2</w:t>
            </w:r>
          </w:p>
          <w:p w:rsidR="00514BAC" w:rsidRPr="00B626E0" w:rsidRDefault="00514BAC" w:rsidP="00514BAC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 w:rsidRPr="00E3023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“</w:t>
            </w:r>
            <w:r w:rsidRPr="00E30235">
              <w:rPr>
                <w:bCs/>
                <w:color w:val="000000"/>
              </w:rPr>
              <w:t xml:space="preserve">Impiantistica di bordo nella nautica da </w:t>
            </w:r>
            <w:r>
              <w:rPr>
                <w:bCs/>
                <w:color w:val="000000"/>
              </w:rPr>
              <w:t>d</w:t>
            </w:r>
            <w:r w:rsidRPr="00E30235">
              <w:rPr>
                <w:bCs/>
                <w:color w:val="000000"/>
              </w:rPr>
              <w:t>iporto</w:t>
            </w:r>
            <w:r>
              <w:rPr>
                <w:bCs/>
                <w:color w:val="000000"/>
              </w:rPr>
              <w:t>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3</w:t>
            </w:r>
          </w:p>
          <w:p w:rsidR="00514BAC" w:rsidRPr="00B626E0" w:rsidRDefault="00514BAC" w:rsidP="00514BAC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Pr="00A454A4" w:rsidRDefault="00514BAC" w:rsidP="00514B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</w:t>
            </w:r>
            <w:r w:rsidRPr="00E3023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“</w:t>
            </w:r>
            <w:r w:rsidRPr="00E30235">
              <w:rPr>
                <w:bCs/>
                <w:color w:val="000000"/>
              </w:rPr>
              <w:t>Macchine a</w:t>
            </w:r>
            <w:r>
              <w:rPr>
                <w:bCs/>
                <w:color w:val="000000"/>
              </w:rPr>
              <w:t xml:space="preserve"> </w:t>
            </w:r>
            <w:r w:rsidRPr="00E30235">
              <w:rPr>
                <w:bCs/>
                <w:color w:val="000000"/>
              </w:rPr>
              <w:t>Controllo Numerico</w:t>
            </w:r>
            <w:r>
              <w:rPr>
                <w:bCs/>
                <w:color w:val="000000"/>
              </w:rPr>
              <w:t xml:space="preserve"> – CNC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4</w:t>
            </w:r>
          </w:p>
          <w:p w:rsidR="00514BAC" w:rsidRPr="00B626E0" w:rsidRDefault="00514BAC" w:rsidP="00514BAC">
            <w:pPr>
              <w:autoSpaceDE w:val="0"/>
              <w:autoSpaceDN w:val="0"/>
              <w:adjustRightInd w:val="0"/>
              <w:ind w:right="-102"/>
              <w:rPr>
                <w:bCs/>
                <w:color w:val="000000"/>
              </w:rPr>
            </w:pP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“</w:t>
            </w:r>
            <w:r w:rsidRPr="00E30235">
              <w:rPr>
                <w:bCs/>
                <w:color w:val="000000"/>
              </w:rPr>
              <w:t>Drone LAB</w:t>
            </w:r>
            <w:r>
              <w:rPr>
                <w:bCs/>
                <w:color w:val="000000"/>
              </w:rPr>
              <w:t>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5</w:t>
            </w:r>
          </w:p>
          <w:p w:rsidR="00514BAC" w:rsidRPr="00B626E0" w:rsidRDefault="00514BAC" w:rsidP="00514BAC">
            <w:pPr>
              <w:rPr>
                <w:bCs/>
                <w:color w:val="000000"/>
              </w:rPr>
            </w:pP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“</w:t>
            </w:r>
            <w:r w:rsidRPr="00E30235">
              <w:rPr>
                <w:bCs/>
                <w:color w:val="000000"/>
              </w:rPr>
              <w:t>Digital</w:t>
            </w:r>
            <w:r>
              <w:rPr>
                <w:bCs/>
                <w:color w:val="000000"/>
              </w:rPr>
              <w:t xml:space="preserve"> </w:t>
            </w:r>
            <w:r w:rsidRPr="00E30235">
              <w:rPr>
                <w:bCs/>
                <w:color w:val="000000"/>
              </w:rPr>
              <w:t>Marketing</w:t>
            </w:r>
            <w:r>
              <w:rPr>
                <w:bCs/>
                <w:color w:val="000000"/>
              </w:rPr>
              <w:t>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6</w:t>
            </w:r>
          </w:p>
          <w:p w:rsidR="00514BAC" w:rsidRPr="00B626E0" w:rsidRDefault="00514BAC" w:rsidP="00514BAC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514BAC" w:rsidRPr="00C06931" w:rsidTr="003D7272">
        <w:tc>
          <w:tcPr>
            <w:tcW w:w="929" w:type="dxa"/>
            <w:vAlign w:val="center"/>
          </w:tcPr>
          <w:p w:rsidR="00514BAC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  <w:p w:rsidR="00514BAC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 </w:t>
            </w:r>
          </w:p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“Intelligenza artificiale, </w:t>
            </w:r>
            <w:proofErr w:type="spellStart"/>
            <w:r>
              <w:rPr>
                <w:bCs/>
                <w:color w:val="000000"/>
              </w:rPr>
              <w:t>App</w:t>
            </w:r>
            <w:proofErr w:type="spellEnd"/>
            <w:r>
              <w:rPr>
                <w:bCs/>
                <w:color w:val="000000"/>
              </w:rPr>
              <w:t xml:space="preserve"> AI e  </w:t>
            </w:r>
            <w:proofErr w:type="spellStart"/>
            <w:r w:rsidRPr="00E30235">
              <w:rPr>
                <w:bCs/>
                <w:color w:val="000000"/>
              </w:rPr>
              <w:t>Pod</w:t>
            </w:r>
            <w:r>
              <w:rPr>
                <w:bCs/>
                <w:color w:val="000000"/>
              </w:rPr>
              <w:t>c</w:t>
            </w:r>
            <w:r w:rsidRPr="00E30235">
              <w:rPr>
                <w:bCs/>
                <w:color w:val="000000"/>
              </w:rPr>
              <w:t>ast</w:t>
            </w:r>
            <w:proofErr w:type="spellEnd"/>
            <w:r>
              <w:rPr>
                <w:bCs/>
                <w:color w:val="000000"/>
              </w:rPr>
              <w:t>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7</w:t>
            </w:r>
          </w:p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</w:p>
          <w:p w:rsidR="00514BAC" w:rsidRPr="00B626E0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>9</w:t>
            </w:r>
          </w:p>
        </w:tc>
      </w:tr>
      <w:tr w:rsidR="00514BAC" w:rsidRPr="00C06931" w:rsidTr="003D7272">
        <w:trPr>
          <w:trHeight w:val="487"/>
        </w:trPr>
        <w:tc>
          <w:tcPr>
            <w:tcW w:w="929" w:type="dxa"/>
            <w:vAlign w:val="center"/>
          </w:tcPr>
          <w:p w:rsidR="00514BAC" w:rsidRPr="00A454A4" w:rsidRDefault="00514BAC" w:rsidP="00514BA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4771" w:type="dxa"/>
            <w:vAlign w:val="center"/>
          </w:tcPr>
          <w:p w:rsidR="00514BAC" w:rsidRPr="00C06931" w:rsidRDefault="00514BAC" w:rsidP="00514BAC">
            <w:pPr>
              <w:spacing w:line="276" w:lineRule="auto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>Percorso di formazione sul campo, tematica</w:t>
            </w:r>
            <w:r>
              <w:rPr>
                <w:bCs/>
                <w:color w:val="000000"/>
              </w:rPr>
              <w:t xml:space="preserve"> “</w:t>
            </w:r>
            <w:r w:rsidRPr="00E30235">
              <w:rPr>
                <w:bCs/>
                <w:color w:val="000000"/>
              </w:rPr>
              <w:t>Domotica</w:t>
            </w:r>
            <w:r>
              <w:rPr>
                <w:bCs/>
                <w:color w:val="000000"/>
              </w:rPr>
              <w:t>”</w:t>
            </w:r>
          </w:p>
        </w:tc>
        <w:tc>
          <w:tcPr>
            <w:tcW w:w="3791" w:type="dxa"/>
            <w:vAlign w:val="center"/>
          </w:tcPr>
          <w:p w:rsidR="00514BAC" w:rsidRDefault="00514BAC" w:rsidP="00514BAC">
            <w:pPr>
              <w:spacing w:line="276" w:lineRule="auto"/>
              <w:rPr>
                <w:bCs/>
                <w:color w:val="000000"/>
              </w:rPr>
            </w:pPr>
          </w:p>
          <w:p w:rsidR="00514BAC" w:rsidRPr="00B626E0" w:rsidRDefault="00514BAC" w:rsidP="00514BAC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</w:t>
            </w:r>
            <w:r>
              <w:rPr>
                <w:bCs/>
                <w:color w:val="000000"/>
              </w:rPr>
              <w:t xml:space="preserve">  8</w:t>
            </w:r>
          </w:p>
        </w:tc>
      </w:tr>
    </w:tbl>
    <w:p w:rsidR="00F233F1" w:rsidRPr="00E5186B" w:rsidRDefault="00F233F1" w:rsidP="00514BAC">
      <w:pPr>
        <w:pStyle w:val="Corpotesto"/>
        <w:tabs>
          <w:tab w:val="left" w:pos="780"/>
        </w:tabs>
        <w:ind w:left="118" w:right="153"/>
        <w:rPr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_</w:t>
      </w:r>
      <w:r w:rsidR="00E5186B" w:rsidRPr="00E5186B">
        <w:rPr>
          <w:rFonts w:ascii="Calibri" w:hAnsi="Calibri" w:cs="Calibri"/>
          <w:sz w:val="18"/>
          <w:szCs w:val="18"/>
        </w:rPr>
        <w:t xml:space="preserve"> </w:t>
      </w:r>
    </w:p>
    <w:p w:rsidR="00F233F1" w:rsidRDefault="00F233F1" w:rsidP="00D912CA">
      <w:pPr>
        <w:pStyle w:val="Corpotesto"/>
        <w:spacing w:before="10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 w:rsidR="00374A14">
        <w:rPr>
          <w:spacing w:val="-3"/>
          <w:sz w:val="22"/>
          <w:szCs w:val="22"/>
          <w:u w:val="single"/>
        </w:rPr>
        <w:t xml:space="preserve">(Allegato 1)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E5186B" w:rsidRPr="003D116B" w:rsidRDefault="00E5186B" w:rsidP="00E5186B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 w:rsidRPr="003D116B">
        <w:rPr>
          <w:sz w:val="22"/>
          <w:szCs w:val="22"/>
          <w:u w:val="single"/>
        </w:rPr>
        <w:t>datato e sottoscritto con indicati i riferimenti dei titoli valutati</w:t>
      </w:r>
      <w:r>
        <w:rPr>
          <w:sz w:val="22"/>
          <w:szCs w:val="22"/>
        </w:rPr>
        <w:t xml:space="preserve"> di cui </w:t>
      </w:r>
      <w:r w:rsidRPr="003D116B">
        <w:rPr>
          <w:sz w:val="22"/>
          <w:szCs w:val="22"/>
        </w:rPr>
        <w:t>all’allegato 2 - Tabella di</w:t>
      </w:r>
      <w:r w:rsidRPr="003D116B">
        <w:rPr>
          <w:spacing w:val="-43"/>
          <w:sz w:val="22"/>
          <w:szCs w:val="22"/>
        </w:rPr>
        <w:t xml:space="preserve">            </w:t>
      </w:r>
      <w:r w:rsidRPr="003D116B">
        <w:rPr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D912C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F4" w:rsidRDefault="00B665F4">
      <w:r>
        <w:separator/>
      </w:r>
    </w:p>
  </w:endnote>
  <w:endnote w:type="continuationSeparator" w:id="0">
    <w:p w:rsidR="00B665F4" w:rsidRDefault="00B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54780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54780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F4" w:rsidRDefault="00B665F4">
      <w:r>
        <w:separator/>
      </w:r>
    </w:p>
  </w:footnote>
  <w:footnote w:type="continuationSeparator" w:id="0">
    <w:p w:rsidR="00B665F4" w:rsidRDefault="00B6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1A674CCC" wp14:editId="07F9FAC4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5B1AF3" w:rsidRPr="00A11E2E" w:rsidRDefault="005B1AF3" w:rsidP="005B1AF3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A11E2E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A11E2E">
            <w:rPr>
              <w:color w:val="0070C0"/>
              <w:sz w:val="18"/>
              <w:szCs w:val="18"/>
            </w:rPr>
            <w:t>Next</w:t>
          </w:r>
          <w:proofErr w:type="spellEnd"/>
          <w:r w:rsidRPr="00A11E2E">
            <w:rPr>
              <w:color w:val="0070C0"/>
              <w:sz w:val="18"/>
              <w:szCs w:val="18"/>
            </w:rPr>
            <w:t xml:space="preserve"> Generation EU</w:t>
          </w:r>
        </w:p>
        <w:p w:rsidR="005B1AF3" w:rsidRDefault="005B1AF3" w:rsidP="005B1AF3">
          <w:pPr>
            <w:tabs>
              <w:tab w:val="left" w:pos="5670"/>
            </w:tabs>
            <w:rPr>
              <w:szCs w:val="24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>33149                                                                                                                       CUP: D44D23003120006</w:t>
          </w:r>
        </w:p>
        <w:p w:rsidR="00D912CA" w:rsidRPr="0060146A" w:rsidRDefault="005B1AF3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9504" behindDoc="1" locked="0" layoutInCell="1" allowOverlap="1" wp14:anchorId="1122941E" wp14:editId="7699080E">
                <wp:simplePos x="0" y="0"/>
                <wp:positionH relativeFrom="margin">
                  <wp:posOffset>5226685</wp:posOffset>
                </wp:positionH>
                <wp:positionV relativeFrom="topMargin">
                  <wp:posOffset>65786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1717AA" wp14:editId="6DF38024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717A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3187C570" wp14:editId="40AE2F55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55A9AF4" wp14:editId="2FF782F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9296C"/>
    <w:rsid w:val="000C1C38"/>
    <w:rsid w:val="000D3B5D"/>
    <w:rsid w:val="00100A69"/>
    <w:rsid w:val="00101E03"/>
    <w:rsid w:val="001326AB"/>
    <w:rsid w:val="0013656A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C29D0"/>
    <w:rsid w:val="001C756E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1F3E"/>
    <w:rsid w:val="00374A14"/>
    <w:rsid w:val="003B0CF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4B50F8"/>
    <w:rsid w:val="0050697D"/>
    <w:rsid w:val="00507853"/>
    <w:rsid w:val="00511007"/>
    <w:rsid w:val="00514BAC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B1AF3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33B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218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147D"/>
    <w:rsid w:val="0093430E"/>
    <w:rsid w:val="00940F4C"/>
    <w:rsid w:val="009710DA"/>
    <w:rsid w:val="0099294A"/>
    <w:rsid w:val="009A3F05"/>
    <w:rsid w:val="009A6E8A"/>
    <w:rsid w:val="009B4081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728F9"/>
    <w:rsid w:val="00A83657"/>
    <w:rsid w:val="00A96FA6"/>
    <w:rsid w:val="00AB0FCD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665F4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1808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54780"/>
    <w:rsid w:val="00D622B4"/>
    <w:rsid w:val="00D779DD"/>
    <w:rsid w:val="00D912CA"/>
    <w:rsid w:val="00D91422"/>
    <w:rsid w:val="00DC0D9D"/>
    <w:rsid w:val="00DD1A56"/>
    <w:rsid w:val="00DE10BD"/>
    <w:rsid w:val="00DE1575"/>
    <w:rsid w:val="00E1494D"/>
    <w:rsid w:val="00E476F9"/>
    <w:rsid w:val="00E5186B"/>
    <w:rsid w:val="00E51FC6"/>
    <w:rsid w:val="00E61065"/>
    <w:rsid w:val="00E75F24"/>
    <w:rsid w:val="00E83D77"/>
    <w:rsid w:val="00E85FA9"/>
    <w:rsid w:val="00E87371"/>
    <w:rsid w:val="00EA1D5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233F1"/>
    <w:rsid w:val="00F36364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3E61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FCC7-C21F-408C-B951-D4EB3500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2</cp:revision>
  <cp:lastPrinted>2023-10-20T10:31:00Z</cp:lastPrinted>
  <dcterms:created xsi:type="dcterms:W3CDTF">2024-09-19T06:44:00Z</dcterms:created>
  <dcterms:modified xsi:type="dcterms:W3CDTF">2024-11-08T12:22:00Z</dcterms:modified>
</cp:coreProperties>
</file>